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4A48" w14:textId="2F7F0C8F" w:rsidR="00F35BAD" w:rsidRDefault="009701C4" w:rsidP="009701C4">
      <w:pPr>
        <w:jc w:val="left"/>
        <w:rPr>
          <w:rFonts w:ascii="ＭＳ 明朝" w:hAnsi="ＭＳ 明朝"/>
          <w:b/>
          <w:sz w:val="24"/>
        </w:rPr>
      </w:pPr>
      <w:r w:rsidRPr="004D7A28">
        <w:rPr>
          <w:rFonts w:ascii="ＭＳ 明朝" w:hAnsi="ＭＳ 明朝" w:hint="eastAsia"/>
          <w:b/>
          <w:sz w:val="24"/>
        </w:rPr>
        <w:t xml:space="preserve"> </w:t>
      </w:r>
      <w:r>
        <w:rPr>
          <w:rFonts w:ascii="ＭＳ 明朝" w:hAnsi="ＭＳ 明朝" w:hint="eastAsia"/>
          <w:b/>
          <w:sz w:val="24"/>
        </w:rPr>
        <w:t>公益財団法人</w:t>
      </w:r>
      <w:r w:rsidR="00F35BAD" w:rsidRPr="004D7A28">
        <w:rPr>
          <w:rFonts w:ascii="ＭＳ 明朝" w:hAnsi="ＭＳ 明朝" w:hint="eastAsia"/>
          <w:b/>
          <w:sz w:val="24"/>
        </w:rPr>
        <w:t>宮城県腎臓協会</w:t>
      </w:r>
      <w:r w:rsidR="005518B6" w:rsidRPr="004D7A28">
        <w:rPr>
          <w:rFonts w:ascii="ＭＳ 明朝" w:hAnsi="ＭＳ 明朝" w:hint="eastAsia"/>
          <w:b/>
          <w:sz w:val="24"/>
        </w:rPr>
        <w:t xml:space="preserve"> </w:t>
      </w:r>
      <w:r w:rsidR="00F35BAD" w:rsidRPr="004D7A28">
        <w:rPr>
          <w:rFonts w:ascii="ＭＳ 明朝" w:hAnsi="ＭＳ 明朝" w:hint="eastAsia"/>
          <w:b/>
          <w:sz w:val="24"/>
        </w:rPr>
        <w:t>事務局</w:t>
      </w:r>
      <w:r w:rsidR="001F12F9">
        <w:rPr>
          <w:rFonts w:ascii="ＭＳ 明朝" w:hAnsi="ＭＳ 明朝" w:hint="eastAsia"/>
          <w:b/>
          <w:sz w:val="24"/>
        </w:rPr>
        <w:t xml:space="preserve">　行</w:t>
      </w:r>
    </w:p>
    <w:p w14:paraId="102254B7" w14:textId="77777777" w:rsidR="004D7A28" w:rsidRPr="004D7A28" w:rsidRDefault="004D7A28" w:rsidP="00275B6F">
      <w:pPr>
        <w:rPr>
          <w:rFonts w:ascii="ＭＳ 明朝" w:hAnsi="ＭＳ 明朝"/>
          <w:b/>
          <w:sz w:val="24"/>
        </w:rPr>
      </w:pPr>
    </w:p>
    <w:p w14:paraId="205B9702" w14:textId="60647A6B" w:rsidR="0033740C" w:rsidRPr="004D7A28" w:rsidRDefault="0033740C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  <w:bookmarkStart w:id="0" w:name="_Hlk5202174"/>
      <w:r w:rsidR="003F424F">
        <w:rPr>
          <w:rFonts w:ascii="ＭＳ 明朝" w:hAnsi="ＭＳ 明朝" w:hint="eastAsia"/>
          <w:sz w:val="24"/>
        </w:rPr>
        <w:t>令和</w:t>
      </w:r>
      <w:r w:rsidRPr="004D7A28">
        <w:rPr>
          <w:rFonts w:ascii="ＭＳ 明朝" w:hAnsi="ＭＳ 明朝" w:hint="eastAsia"/>
          <w:sz w:val="24"/>
        </w:rPr>
        <w:t xml:space="preserve">　　年　　月　　日</w:t>
      </w:r>
    </w:p>
    <w:p w14:paraId="0C4EEA46" w14:textId="347E4046" w:rsidR="0033740C" w:rsidRPr="004D7A28" w:rsidRDefault="00865910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  <w:r w:rsidR="0033740C" w:rsidRPr="004D7A28">
        <w:rPr>
          <w:rFonts w:ascii="ＭＳ 明朝" w:hAnsi="ＭＳ 明朝" w:hint="eastAsia"/>
          <w:sz w:val="24"/>
        </w:rPr>
        <w:t xml:space="preserve">　</w:t>
      </w:r>
      <w:r w:rsidR="00EB76EE" w:rsidRPr="004D7A28">
        <w:rPr>
          <w:rFonts w:ascii="ＭＳ 明朝" w:hAnsi="ＭＳ 明朝" w:hint="eastAsia"/>
          <w:sz w:val="24"/>
        </w:rPr>
        <w:t>公益</w:t>
      </w:r>
      <w:r w:rsidR="0033740C" w:rsidRPr="004D7A28">
        <w:rPr>
          <w:rFonts w:ascii="ＭＳ 明朝" w:hAnsi="ＭＳ 明朝" w:hint="eastAsia"/>
          <w:sz w:val="24"/>
        </w:rPr>
        <w:t>財団法人　宮城県腎臓協会</w:t>
      </w:r>
    </w:p>
    <w:p w14:paraId="4A7E2F9C" w14:textId="77777777" w:rsidR="0033740C" w:rsidRPr="004D7A28" w:rsidRDefault="00865910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</w:t>
      </w:r>
      <w:r w:rsidR="0033740C" w:rsidRPr="004D7A28">
        <w:rPr>
          <w:rFonts w:ascii="ＭＳ 明朝" w:hAnsi="ＭＳ 明朝" w:hint="eastAsia"/>
          <w:sz w:val="24"/>
        </w:rPr>
        <w:t>理 事 長　吉 永　馨　殿</w:t>
      </w:r>
    </w:p>
    <w:p w14:paraId="65F545A4" w14:textId="77777777" w:rsidR="0033740C" w:rsidRPr="004D7A28" w:rsidRDefault="0033740C" w:rsidP="00275B6F">
      <w:pPr>
        <w:rPr>
          <w:rFonts w:ascii="ＭＳ 明朝" w:hAnsi="ＭＳ 明朝"/>
          <w:sz w:val="24"/>
        </w:rPr>
      </w:pPr>
    </w:p>
    <w:p w14:paraId="0D7D99D8" w14:textId="5039CF0C" w:rsidR="0033740C" w:rsidRPr="004D7A28" w:rsidRDefault="0033740C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所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 在 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>地</w:t>
      </w:r>
      <w:r w:rsidR="00CD2A6C" w:rsidRPr="004D7A28">
        <w:rPr>
          <w:rFonts w:ascii="ＭＳ 明朝" w:hAnsi="ＭＳ 明朝" w:hint="eastAsia"/>
          <w:sz w:val="24"/>
        </w:rPr>
        <w:t xml:space="preserve"> </w:t>
      </w:r>
    </w:p>
    <w:p w14:paraId="2683B136" w14:textId="69006BF0" w:rsidR="0033740C" w:rsidRPr="004D7A28" w:rsidRDefault="0033740C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 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>（住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 所）</w:t>
      </w:r>
      <w:r w:rsidR="00C30750">
        <w:rPr>
          <w:rFonts w:ascii="ＭＳ 明朝" w:hAnsi="ＭＳ 明朝" w:hint="eastAsia"/>
          <w:sz w:val="24"/>
        </w:rPr>
        <w:t xml:space="preserve">　〒</w:t>
      </w:r>
    </w:p>
    <w:p w14:paraId="253231DF" w14:textId="77777777" w:rsidR="0033740C" w:rsidRPr="004D7A28" w:rsidRDefault="0033740C" w:rsidP="00275B6F">
      <w:pPr>
        <w:rPr>
          <w:rFonts w:ascii="ＭＳ 明朝" w:hAnsi="ＭＳ 明朝"/>
          <w:sz w:val="24"/>
        </w:rPr>
      </w:pPr>
    </w:p>
    <w:p w14:paraId="11AFF5E8" w14:textId="77777777" w:rsidR="0033740C" w:rsidRPr="004D7A28" w:rsidRDefault="0033740C" w:rsidP="00275B6F">
      <w:pPr>
        <w:ind w:firstLineChars="900" w:firstLine="216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名  　</w:t>
      </w:r>
      <w:r w:rsidR="00417DD1" w:rsidRPr="004D7A28">
        <w:rPr>
          <w:rFonts w:ascii="ＭＳ 明朝" w:hAnsi="ＭＳ 明朝" w:hint="eastAsia"/>
          <w:sz w:val="24"/>
        </w:rPr>
        <w:t xml:space="preserve">  </w:t>
      </w:r>
      <w:r w:rsidRPr="004D7A28">
        <w:rPr>
          <w:rFonts w:ascii="ＭＳ 明朝" w:hAnsi="ＭＳ 明朝" w:hint="eastAsia"/>
          <w:sz w:val="24"/>
        </w:rPr>
        <w:t xml:space="preserve">称  </w:t>
      </w:r>
    </w:p>
    <w:p w14:paraId="26797A1C" w14:textId="77777777" w:rsidR="0033740C" w:rsidRPr="004D7A28" w:rsidRDefault="0033740C" w:rsidP="00275B6F">
      <w:pPr>
        <w:ind w:firstLineChars="950" w:firstLine="228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(氏　名)  　　　　　　　　　　　　　　　</w:t>
      </w:r>
      <w:r w:rsidR="00417DD1" w:rsidRPr="004D7A28">
        <w:rPr>
          <w:rFonts w:ascii="ＭＳ 明朝" w:hAnsi="ＭＳ 明朝" w:hint="eastAsia"/>
          <w:sz w:val="24"/>
        </w:rPr>
        <w:t xml:space="preserve">  </w:t>
      </w:r>
      <w:r w:rsidR="006766D1" w:rsidRPr="004D7A28">
        <w:rPr>
          <w:rFonts w:ascii="ＭＳ 明朝" w:hAnsi="ＭＳ 明朝" w:hint="eastAsia"/>
          <w:sz w:val="24"/>
        </w:rPr>
        <w:t xml:space="preserve"> </w:t>
      </w:r>
      <w:r w:rsidR="006E70DF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　</w:t>
      </w:r>
      <w:r w:rsidR="003507E9" w:rsidRPr="004D7A28">
        <w:rPr>
          <w:rFonts w:ascii="ＭＳ 明朝" w:hAnsi="ＭＳ 明朝"/>
          <w:sz w:val="24"/>
        </w:rPr>
        <w:fldChar w:fldCharType="begin"/>
      </w:r>
      <w:r w:rsidR="00CF4707" w:rsidRPr="004D7A28">
        <w:rPr>
          <w:rFonts w:ascii="ＭＳ 明朝" w:hAnsi="ＭＳ 明朝"/>
          <w:sz w:val="24"/>
        </w:rPr>
        <w:instrText xml:space="preserve"> </w:instrText>
      </w:r>
      <w:r w:rsidR="00CF4707" w:rsidRPr="004D7A28">
        <w:rPr>
          <w:rFonts w:ascii="ＭＳ 明朝" w:hAnsi="ＭＳ 明朝" w:hint="eastAsia"/>
          <w:sz w:val="24"/>
        </w:rPr>
        <w:instrText>eq \o\ac(</w:instrText>
      </w:r>
      <w:r w:rsidR="00CF4707" w:rsidRPr="004D7A28">
        <w:rPr>
          <w:rFonts w:ascii="ＭＳ 明朝" w:hAnsi="ＭＳ 明朝" w:hint="eastAsia"/>
          <w:position w:val="-4"/>
          <w:sz w:val="36"/>
        </w:rPr>
        <w:instrText>○</w:instrText>
      </w:r>
      <w:r w:rsidR="00CF4707" w:rsidRPr="004D7A28">
        <w:rPr>
          <w:rFonts w:ascii="ＭＳ 明朝" w:hAnsi="ＭＳ 明朝" w:hint="eastAsia"/>
          <w:sz w:val="24"/>
        </w:rPr>
        <w:instrText>,印)</w:instrText>
      </w:r>
      <w:r w:rsidR="003507E9" w:rsidRPr="004D7A28">
        <w:rPr>
          <w:rFonts w:ascii="ＭＳ 明朝" w:hAnsi="ＭＳ 明朝"/>
          <w:sz w:val="24"/>
        </w:rPr>
        <w:fldChar w:fldCharType="end"/>
      </w:r>
      <w:r w:rsidRPr="004D7A28">
        <w:rPr>
          <w:rFonts w:ascii="ＭＳ 明朝" w:hAnsi="ＭＳ 明朝" w:hint="eastAsia"/>
          <w:sz w:val="24"/>
        </w:rPr>
        <w:t xml:space="preserve">　　                                     </w:t>
      </w:r>
    </w:p>
    <w:p w14:paraId="1D4E39D3" w14:textId="77777777" w:rsidR="00C04F1B" w:rsidRPr="004D7A28" w:rsidRDefault="00C04F1B" w:rsidP="00275B6F">
      <w:pPr>
        <w:rPr>
          <w:rFonts w:ascii="ＭＳ 明朝" w:hAnsi="ＭＳ 明朝"/>
          <w:sz w:val="24"/>
        </w:rPr>
      </w:pPr>
    </w:p>
    <w:p w14:paraId="5D0D093A" w14:textId="166E9D25" w:rsidR="0033740C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代表者氏名　　　　　　　</w:t>
      </w:r>
      <w:r w:rsid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　　　　　</w:t>
      </w:r>
      <w:r w:rsidR="006766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　 </w:t>
      </w:r>
      <w:r w:rsidR="0033740C" w:rsidRPr="004D7A28">
        <w:rPr>
          <w:rFonts w:ascii="ＭＳ 明朝" w:hAnsi="ＭＳ 明朝" w:hint="eastAsia"/>
          <w:sz w:val="24"/>
        </w:rPr>
        <w:t xml:space="preserve">　　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="006766D1" w:rsidRPr="004D7A28">
        <w:rPr>
          <w:rFonts w:ascii="ＭＳ 明朝" w:hAnsi="ＭＳ 明朝" w:hint="eastAsia"/>
          <w:sz w:val="24"/>
        </w:rPr>
        <w:t xml:space="preserve"> </w:t>
      </w:r>
      <w:r w:rsidR="00A03866" w:rsidRPr="004D7A28">
        <w:rPr>
          <w:rFonts w:ascii="ＭＳ 明朝" w:hAnsi="ＭＳ 明朝" w:hint="eastAsia"/>
          <w:sz w:val="24"/>
        </w:rPr>
        <w:t xml:space="preserve">　</w:t>
      </w:r>
      <w:r w:rsidR="003507E9" w:rsidRPr="004D7A28">
        <w:rPr>
          <w:rFonts w:ascii="ＭＳ 明朝" w:hAnsi="ＭＳ 明朝"/>
          <w:sz w:val="24"/>
        </w:rPr>
        <w:fldChar w:fldCharType="begin"/>
      </w:r>
      <w:r w:rsidRPr="004D7A28">
        <w:rPr>
          <w:rFonts w:ascii="ＭＳ 明朝" w:hAnsi="ＭＳ 明朝"/>
          <w:sz w:val="24"/>
        </w:rPr>
        <w:instrText xml:space="preserve"> </w:instrText>
      </w:r>
      <w:r w:rsidRPr="004D7A28">
        <w:rPr>
          <w:rFonts w:ascii="ＭＳ 明朝" w:hAnsi="ＭＳ 明朝" w:hint="eastAsia"/>
          <w:sz w:val="24"/>
        </w:rPr>
        <w:instrText>eq \o\ac(</w:instrText>
      </w:r>
      <w:r w:rsidRPr="004D7A28">
        <w:rPr>
          <w:rFonts w:ascii="ＭＳ 明朝" w:hAnsi="ＭＳ 明朝" w:hint="eastAsia"/>
          <w:position w:val="-4"/>
          <w:sz w:val="36"/>
        </w:rPr>
        <w:instrText>○</w:instrText>
      </w:r>
      <w:r w:rsidRPr="004D7A28">
        <w:rPr>
          <w:rFonts w:ascii="ＭＳ 明朝" w:hAnsi="ＭＳ 明朝" w:hint="eastAsia"/>
          <w:sz w:val="24"/>
        </w:rPr>
        <w:instrText>,印)</w:instrText>
      </w:r>
      <w:r w:rsidR="003507E9" w:rsidRPr="004D7A28">
        <w:rPr>
          <w:rFonts w:ascii="ＭＳ 明朝" w:hAnsi="ＭＳ 明朝"/>
          <w:sz w:val="24"/>
        </w:rPr>
        <w:fldChar w:fldCharType="end"/>
      </w:r>
    </w:p>
    <w:p w14:paraId="5827CB0A" w14:textId="77777777" w:rsidR="0033740C" w:rsidRPr="004D7A28" w:rsidRDefault="0033740C" w:rsidP="00275B6F">
      <w:pPr>
        <w:rPr>
          <w:rFonts w:ascii="ＭＳ 明朝" w:hAnsi="ＭＳ 明朝"/>
          <w:sz w:val="24"/>
        </w:rPr>
      </w:pPr>
    </w:p>
    <w:p w14:paraId="09A517BA" w14:textId="77777777" w:rsidR="0033740C" w:rsidRPr="004D7A28" w:rsidRDefault="0033740C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担当者氏名</w:t>
      </w:r>
    </w:p>
    <w:p w14:paraId="1D8BECED" w14:textId="77777777" w:rsidR="00C04F1B" w:rsidRPr="004D7A28" w:rsidRDefault="00C04F1B" w:rsidP="00275B6F">
      <w:pPr>
        <w:rPr>
          <w:rFonts w:ascii="ＭＳ 明朝" w:hAnsi="ＭＳ 明朝"/>
          <w:sz w:val="24"/>
        </w:rPr>
      </w:pPr>
    </w:p>
    <w:p w14:paraId="5B727F2B" w14:textId="77777777" w:rsidR="00275B6F" w:rsidRDefault="00C04F1B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電話番号</w:t>
      </w:r>
    </w:p>
    <w:p w14:paraId="1C0CF5F9" w14:textId="07C56B53" w:rsidR="00C04F1B" w:rsidRPr="004D7A28" w:rsidRDefault="00275B6F" w:rsidP="00275B6F">
      <w:pPr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ＦＡＸ</w:t>
      </w:r>
    </w:p>
    <w:p w14:paraId="38451BF0" w14:textId="0CED36D4" w:rsidR="00CF4707" w:rsidRPr="004D7A28" w:rsidRDefault="005C4639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                  </w:t>
      </w:r>
      <w:r w:rsidR="00275B6F">
        <w:rPr>
          <w:rFonts w:ascii="ＭＳ 明朝" w:hAnsi="ＭＳ 明朝" w:hint="eastAsia"/>
          <w:sz w:val="24"/>
        </w:rPr>
        <w:t>Ｅ</w:t>
      </w:r>
      <w:r w:rsidRPr="004D7A28">
        <w:rPr>
          <w:rFonts w:ascii="ＭＳ 明朝" w:hAnsi="ＭＳ 明朝" w:hint="eastAsia"/>
          <w:sz w:val="24"/>
        </w:rPr>
        <w:t>-mail</w:t>
      </w:r>
    </w:p>
    <w:p w14:paraId="3FB147ED" w14:textId="0831B996" w:rsidR="00640A5C" w:rsidRPr="004D7A28" w:rsidRDefault="00640A5C" w:rsidP="00275B6F">
      <w:pPr>
        <w:rPr>
          <w:rFonts w:ascii="ＭＳ 明朝" w:hAnsi="ＭＳ 明朝"/>
          <w:sz w:val="24"/>
        </w:rPr>
      </w:pPr>
    </w:p>
    <w:p w14:paraId="76A955A1" w14:textId="77777777" w:rsidR="00640A5C" w:rsidRPr="004D7A28" w:rsidRDefault="00640A5C" w:rsidP="00275B6F">
      <w:pPr>
        <w:rPr>
          <w:rFonts w:ascii="ＭＳ 明朝" w:hAnsi="ＭＳ 明朝"/>
          <w:sz w:val="24"/>
        </w:rPr>
      </w:pPr>
    </w:p>
    <w:bookmarkEnd w:id="0"/>
    <w:p w14:paraId="4E4D8ECB" w14:textId="78E449DD" w:rsidR="00CF4707" w:rsidRPr="004D7A28" w:rsidRDefault="00C41A7E" w:rsidP="00EC49EC">
      <w:pPr>
        <w:jc w:val="center"/>
        <w:rPr>
          <w:rFonts w:ascii="ＭＳ 明朝" w:hAnsi="ＭＳ 明朝"/>
          <w:b/>
          <w:sz w:val="36"/>
          <w:szCs w:val="36"/>
        </w:rPr>
      </w:pPr>
      <w:r w:rsidRPr="004D7A28">
        <w:rPr>
          <w:rFonts w:ascii="ＭＳ 明朝" w:hAnsi="ＭＳ 明朝" w:hint="eastAsia"/>
          <w:b/>
          <w:sz w:val="36"/>
          <w:szCs w:val="36"/>
        </w:rPr>
        <w:t>運</w:t>
      </w:r>
      <w:r w:rsidR="006879B1" w:rsidRPr="004D7A28">
        <w:rPr>
          <w:rFonts w:ascii="ＭＳ 明朝" w:hAnsi="ＭＳ 明朝" w:hint="eastAsia"/>
          <w:b/>
          <w:sz w:val="36"/>
          <w:szCs w:val="36"/>
        </w:rPr>
        <w:t>用</w:t>
      </w:r>
      <w:r w:rsidR="00CB2896">
        <w:rPr>
          <w:rFonts w:ascii="ＭＳ 明朝" w:hAnsi="ＭＳ 明朝" w:hint="eastAsia"/>
          <w:b/>
          <w:sz w:val="36"/>
          <w:szCs w:val="36"/>
        </w:rPr>
        <w:t>寄付</w:t>
      </w:r>
      <w:r w:rsidR="00CF4707" w:rsidRPr="004D7A28">
        <w:rPr>
          <w:rFonts w:ascii="ＭＳ 明朝" w:hAnsi="ＭＳ 明朝" w:hint="eastAsia"/>
          <w:b/>
          <w:sz w:val="36"/>
          <w:szCs w:val="36"/>
        </w:rPr>
        <w:t>申込書</w:t>
      </w:r>
    </w:p>
    <w:p w14:paraId="141D4D7A" w14:textId="77777777" w:rsidR="00E277C0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</w:p>
    <w:p w14:paraId="14E23A85" w14:textId="1B413460" w:rsidR="00CF4707" w:rsidRPr="004D7A28" w:rsidRDefault="00CF4707" w:rsidP="00BF0DDA">
      <w:pPr>
        <w:jc w:val="right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>私の所有する下記に掲げる財産を</w:t>
      </w:r>
      <w:r w:rsidR="00EB76EE" w:rsidRPr="004D7A28">
        <w:rPr>
          <w:rFonts w:ascii="ＭＳ 明朝" w:hAnsi="ＭＳ 明朝" w:hint="eastAsia"/>
          <w:sz w:val="24"/>
        </w:rPr>
        <w:t>公益</w:t>
      </w:r>
      <w:r w:rsidR="00A5358B" w:rsidRPr="004D7A28">
        <w:rPr>
          <w:rFonts w:ascii="ＭＳ 明朝" w:hAnsi="ＭＳ 明朝" w:hint="eastAsia"/>
          <w:sz w:val="24"/>
        </w:rPr>
        <w:t>財団法人宮城県腎臓協会に</w:t>
      </w:r>
      <w:r w:rsidR="00CB2896">
        <w:rPr>
          <w:rFonts w:ascii="ＭＳ 明朝" w:hAnsi="ＭＳ 明朝" w:hint="eastAsia"/>
          <w:sz w:val="24"/>
        </w:rPr>
        <w:t>寄付</w:t>
      </w:r>
      <w:r w:rsidRPr="004D7A28">
        <w:rPr>
          <w:rFonts w:ascii="ＭＳ 明朝" w:hAnsi="ＭＳ 明朝" w:hint="eastAsia"/>
          <w:sz w:val="24"/>
        </w:rPr>
        <w:t>します。</w:t>
      </w:r>
    </w:p>
    <w:p w14:paraId="45EBC51A" w14:textId="77777777" w:rsidR="00CF4707" w:rsidRPr="004D7A28" w:rsidRDefault="006563CB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</w:p>
    <w:p w14:paraId="00F5468C" w14:textId="77777777" w:rsidR="00CF4707" w:rsidRPr="004D7A28" w:rsidRDefault="00CF4707" w:rsidP="00275B6F">
      <w:pPr>
        <w:pStyle w:val="af2"/>
        <w:rPr>
          <w:rFonts w:ascii="ＭＳ 明朝" w:hAnsi="ＭＳ 明朝"/>
        </w:rPr>
      </w:pPr>
      <w:r w:rsidRPr="004D7A28">
        <w:rPr>
          <w:rFonts w:ascii="ＭＳ 明朝" w:hAnsi="ＭＳ 明朝" w:hint="eastAsia"/>
        </w:rPr>
        <w:t>記</w:t>
      </w:r>
    </w:p>
    <w:p w14:paraId="5CA02301" w14:textId="77777777" w:rsidR="00CF4707" w:rsidRPr="004D7A28" w:rsidRDefault="00CF4707" w:rsidP="00275B6F">
      <w:pPr>
        <w:rPr>
          <w:rFonts w:ascii="ＭＳ 明朝" w:hAnsi="ＭＳ 明朝"/>
        </w:rPr>
      </w:pPr>
    </w:p>
    <w:p w14:paraId="066BB569" w14:textId="668E1361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</w:rPr>
        <w:t xml:space="preserve">　</w:t>
      </w:r>
      <w:r w:rsidRPr="004D7A28">
        <w:rPr>
          <w:rFonts w:ascii="ＭＳ 明朝" w:hAnsi="ＭＳ 明朝" w:hint="eastAsia"/>
          <w:sz w:val="24"/>
        </w:rPr>
        <w:t>１．</w:t>
      </w:r>
      <w:r w:rsidR="00CB2896">
        <w:rPr>
          <w:rFonts w:ascii="ＭＳ 明朝" w:hAnsi="ＭＳ 明朝" w:hint="eastAsia"/>
          <w:sz w:val="24"/>
        </w:rPr>
        <w:t>寄　付</w:t>
      </w:r>
      <w:r w:rsidRPr="004D7A28">
        <w:rPr>
          <w:rFonts w:ascii="ＭＳ 明朝" w:hAnsi="ＭＳ 明朝" w:hint="eastAsia"/>
          <w:sz w:val="24"/>
        </w:rPr>
        <w:t xml:space="preserve">　目  的       </w:t>
      </w:r>
      <w:r w:rsidR="009B607A" w:rsidRPr="004D7A28">
        <w:rPr>
          <w:rFonts w:ascii="ＭＳ 明朝" w:hAnsi="ＭＳ 明朝" w:hint="eastAsia"/>
          <w:sz w:val="24"/>
        </w:rPr>
        <w:t>(</w:t>
      </w:r>
      <w:r w:rsidR="00EB76EE" w:rsidRPr="004D7A28">
        <w:rPr>
          <w:rFonts w:ascii="ＭＳ 明朝" w:hAnsi="ＭＳ 明朝" w:hint="eastAsia"/>
          <w:sz w:val="24"/>
        </w:rPr>
        <w:t>公</w:t>
      </w:r>
      <w:r w:rsidR="009B607A" w:rsidRPr="004D7A28">
        <w:rPr>
          <w:rFonts w:ascii="ＭＳ 明朝" w:hAnsi="ＭＳ 明朝" w:hint="eastAsia"/>
          <w:sz w:val="24"/>
        </w:rPr>
        <w:t>財)</w:t>
      </w:r>
      <w:r w:rsidR="00A5358B" w:rsidRPr="004D7A28">
        <w:rPr>
          <w:rFonts w:ascii="ＭＳ 明朝" w:hAnsi="ＭＳ 明朝" w:hint="eastAsia"/>
          <w:sz w:val="24"/>
        </w:rPr>
        <w:t>宮城県腎臓協会に対する運用</w:t>
      </w:r>
      <w:r w:rsidR="00CB2896">
        <w:rPr>
          <w:rFonts w:ascii="ＭＳ 明朝" w:hAnsi="ＭＳ 明朝" w:hint="eastAsia"/>
          <w:sz w:val="24"/>
        </w:rPr>
        <w:t>寄付</w:t>
      </w:r>
      <w:r w:rsidR="009B607A" w:rsidRPr="004D7A28">
        <w:rPr>
          <w:rFonts w:ascii="ＭＳ 明朝" w:hAnsi="ＭＳ 明朝" w:hint="eastAsia"/>
          <w:sz w:val="24"/>
        </w:rPr>
        <w:t>金</w:t>
      </w:r>
    </w:p>
    <w:p w14:paraId="6D1B2621" w14:textId="77777777" w:rsidR="00CF4707" w:rsidRPr="000A7118" w:rsidRDefault="00CF4707" w:rsidP="00275B6F">
      <w:pPr>
        <w:rPr>
          <w:rFonts w:ascii="ＭＳ 明朝" w:hAnsi="ＭＳ 明朝"/>
          <w:sz w:val="24"/>
        </w:rPr>
      </w:pPr>
    </w:p>
    <w:p w14:paraId="4592A78A" w14:textId="11D9EB52" w:rsidR="00CF4707" w:rsidRPr="004D7A28" w:rsidRDefault="00A5358B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２．</w:t>
      </w:r>
      <w:r w:rsidR="00CB2896">
        <w:rPr>
          <w:rFonts w:ascii="ＭＳ 明朝" w:hAnsi="ＭＳ 明朝" w:hint="eastAsia"/>
          <w:sz w:val="24"/>
        </w:rPr>
        <w:t>寄付</w:t>
      </w:r>
      <w:r w:rsidR="00CF4707" w:rsidRPr="004D7A28">
        <w:rPr>
          <w:rFonts w:ascii="ＭＳ 明朝" w:hAnsi="ＭＳ 明朝" w:hint="eastAsia"/>
          <w:sz w:val="24"/>
        </w:rPr>
        <w:t>する財産名       現　　金</w:t>
      </w:r>
    </w:p>
    <w:p w14:paraId="2632342C" w14:textId="77777777" w:rsidR="00CF4707" w:rsidRPr="000A7118" w:rsidRDefault="00CF4707" w:rsidP="00275B6F">
      <w:pPr>
        <w:rPr>
          <w:rFonts w:ascii="ＭＳ 明朝" w:hAnsi="ＭＳ 明朝"/>
          <w:sz w:val="24"/>
        </w:rPr>
      </w:pPr>
    </w:p>
    <w:p w14:paraId="6F084A0F" w14:textId="77777777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３．金　　　　　額　　　 金</w:t>
      </w:r>
      <w:r w:rsidRPr="004D7A28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 w:rsidRPr="004D7A28">
        <w:rPr>
          <w:rFonts w:ascii="ＭＳ 明朝" w:hAnsi="ＭＳ 明朝" w:hint="eastAsia"/>
          <w:sz w:val="24"/>
        </w:rPr>
        <w:t>円</w:t>
      </w:r>
    </w:p>
    <w:p w14:paraId="2C0E05A1" w14:textId="77777777" w:rsidR="00CF4707" w:rsidRPr="004D7A28" w:rsidRDefault="00CF4707" w:rsidP="00275B6F">
      <w:pPr>
        <w:rPr>
          <w:rFonts w:ascii="ＭＳ 明朝" w:hAnsi="ＭＳ 明朝"/>
          <w:sz w:val="24"/>
        </w:rPr>
      </w:pPr>
    </w:p>
    <w:p w14:paraId="30FAC5C9" w14:textId="722933F3" w:rsidR="006879B1" w:rsidRPr="004D7A28" w:rsidRDefault="006879B1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４．</w:t>
      </w:r>
      <w:r w:rsidRPr="00275B6F">
        <w:rPr>
          <w:rFonts w:ascii="ＭＳ 明朝" w:hAnsi="ＭＳ 明朝" w:hint="eastAsia"/>
          <w:spacing w:val="24"/>
          <w:kern w:val="0"/>
          <w:sz w:val="24"/>
          <w:fitText w:val="1680" w:id="1947443456"/>
        </w:rPr>
        <w:t>お振込予定</w:t>
      </w:r>
      <w:r w:rsidRPr="00275B6F">
        <w:rPr>
          <w:rFonts w:ascii="ＭＳ 明朝" w:hAnsi="ＭＳ 明朝" w:hint="eastAsia"/>
          <w:kern w:val="0"/>
          <w:sz w:val="24"/>
          <w:fitText w:val="1680" w:id="1947443456"/>
        </w:rPr>
        <w:t>日</w:t>
      </w:r>
    </w:p>
    <w:p w14:paraId="1F8270C3" w14:textId="77777777" w:rsidR="006879B1" w:rsidRPr="004D7A28" w:rsidRDefault="006879B1" w:rsidP="00275B6F">
      <w:pPr>
        <w:rPr>
          <w:rFonts w:ascii="ＭＳ 明朝" w:hAnsi="ＭＳ 明朝"/>
          <w:sz w:val="24"/>
        </w:rPr>
      </w:pPr>
    </w:p>
    <w:p w14:paraId="6A2C99EA" w14:textId="57918E38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  <w:r w:rsidR="006879B1" w:rsidRPr="004D7A28">
        <w:rPr>
          <w:rFonts w:ascii="ＭＳ 明朝" w:hAnsi="ＭＳ 明朝" w:hint="eastAsia"/>
          <w:sz w:val="24"/>
        </w:rPr>
        <w:t>５</w:t>
      </w:r>
      <w:r w:rsidRPr="004D7A28">
        <w:rPr>
          <w:rFonts w:ascii="ＭＳ 明朝" w:hAnsi="ＭＳ 明朝" w:hint="eastAsia"/>
          <w:sz w:val="24"/>
        </w:rPr>
        <w:t>．</w:t>
      </w:r>
      <w:r w:rsidRPr="004D7A28">
        <w:rPr>
          <w:rFonts w:ascii="ＭＳ 明朝" w:hAnsi="ＭＳ 明朝" w:hint="eastAsia"/>
          <w:spacing w:val="24"/>
          <w:kern w:val="0"/>
          <w:sz w:val="24"/>
          <w:fitText w:val="1680" w:id="1947443457"/>
        </w:rPr>
        <w:t>領収証送付</w:t>
      </w:r>
      <w:r w:rsidRPr="004D7A28">
        <w:rPr>
          <w:rFonts w:ascii="ＭＳ 明朝" w:hAnsi="ＭＳ 明朝" w:hint="eastAsia"/>
          <w:kern w:val="0"/>
          <w:sz w:val="24"/>
          <w:fitText w:val="1680" w:id="1947443457"/>
        </w:rPr>
        <w:t>先</w:t>
      </w:r>
      <w:r w:rsidR="004D7A28" w:rsidRPr="004D7A28">
        <w:rPr>
          <w:rFonts w:ascii="ＭＳ 明朝" w:hAnsi="ＭＳ 明朝" w:hint="eastAsia"/>
          <w:sz w:val="24"/>
        </w:rPr>
        <w:t xml:space="preserve">　　　 </w:t>
      </w:r>
      <w:r w:rsidRPr="004D7A28">
        <w:rPr>
          <w:rFonts w:ascii="ＭＳ 明朝" w:hAnsi="ＭＳ 明朝" w:hint="eastAsia"/>
          <w:sz w:val="24"/>
        </w:rPr>
        <w:t>□　上記に同じ</w:t>
      </w:r>
    </w:p>
    <w:p w14:paraId="4C19A53C" w14:textId="77777777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 □　下記に送付</w:t>
      </w:r>
    </w:p>
    <w:p w14:paraId="0EE4D8F9" w14:textId="77777777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　　住　　所　　</w:t>
      </w:r>
    </w:p>
    <w:p w14:paraId="7C648AB1" w14:textId="77777777" w:rsidR="00D15012" w:rsidRPr="004D7A28" w:rsidRDefault="00D15012" w:rsidP="00275B6F">
      <w:pPr>
        <w:ind w:left="3480" w:hangingChars="1450" w:hanging="348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    </w:t>
      </w:r>
      <w:r w:rsidR="00792026" w:rsidRPr="004D7A28">
        <w:rPr>
          <w:rFonts w:ascii="ＭＳ 明朝" w:hAnsi="ＭＳ 明朝" w:hint="eastAsia"/>
          <w:sz w:val="24"/>
        </w:rPr>
        <w:t>法人（個人）</w:t>
      </w:r>
      <w:r w:rsidR="00996B1A" w:rsidRPr="004D7A28">
        <w:rPr>
          <w:rFonts w:ascii="ＭＳ 明朝" w:hAnsi="ＭＳ 明朝" w:hint="eastAsia"/>
          <w:sz w:val="24"/>
        </w:rPr>
        <w:t>名</w:t>
      </w:r>
      <w:r w:rsidRPr="004D7A28">
        <w:rPr>
          <w:rFonts w:ascii="ＭＳ 明朝" w:hAnsi="ＭＳ 明朝" w:hint="eastAsia"/>
          <w:sz w:val="24"/>
        </w:rPr>
        <w:t xml:space="preserve">　</w:t>
      </w:r>
    </w:p>
    <w:p w14:paraId="38299805" w14:textId="77777777" w:rsidR="00CF4707" w:rsidRPr="004D7A28" w:rsidRDefault="00D15012" w:rsidP="00275B6F">
      <w:pPr>
        <w:ind w:left="3480" w:hangingChars="1450" w:hanging="348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　　担当者名</w:t>
      </w:r>
    </w:p>
    <w:p w14:paraId="2EB9CB10" w14:textId="77777777" w:rsidR="001F3606" w:rsidRPr="004D7A28" w:rsidRDefault="001F3606" w:rsidP="00275B6F">
      <w:pPr>
        <w:ind w:left="3480" w:hangingChars="1450" w:hanging="3480"/>
        <w:rPr>
          <w:rFonts w:ascii="ＭＳ 明朝" w:hAnsi="ＭＳ 明朝"/>
          <w:sz w:val="24"/>
        </w:rPr>
      </w:pPr>
    </w:p>
    <w:p w14:paraId="28AFF716" w14:textId="1D0119E8" w:rsidR="001F3606" w:rsidRPr="004D7A28" w:rsidRDefault="001F3606" w:rsidP="00275B6F">
      <w:pPr>
        <w:ind w:left="3480" w:hangingChars="1450" w:hanging="348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  <w:bookmarkStart w:id="1" w:name="_Hlk5202428"/>
      <w:r w:rsidRPr="004D7A28">
        <w:rPr>
          <w:rFonts w:ascii="ＭＳ 明朝" w:hAnsi="ＭＳ 明朝" w:hint="eastAsia"/>
          <w:sz w:val="24"/>
        </w:rPr>
        <w:t xml:space="preserve">６．申込書送付方法　　　</w:t>
      </w:r>
      <w:r w:rsidR="009701C4" w:rsidRPr="009701C4">
        <w:rPr>
          <w:rFonts w:ascii="ＭＳ 明朝" w:hAnsi="ＭＳ 明朝" w:hint="eastAsia"/>
          <w:sz w:val="24"/>
        </w:rPr>
        <w:t>FAX、E-mail、郵送のいずれかにてお送り下さい</w:t>
      </w:r>
      <w:r w:rsidRPr="004D7A28">
        <w:rPr>
          <w:rFonts w:ascii="ＭＳ 明朝" w:hAnsi="ＭＳ 明朝" w:hint="eastAsia"/>
          <w:sz w:val="24"/>
        </w:rPr>
        <w:t>。</w:t>
      </w:r>
      <w:bookmarkEnd w:id="1"/>
    </w:p>
    <w:sectPr w:rsidR="001F3606" w:rsidRPr="004D7A28" w:rsidSect="004D7A28">
      <w:pgSz w:w="11906" w:h="16838" w:code="9"/>
      <w:pgMar w:top="737" w:right="1701" w:bottom="73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8004" w14:textId="77777777" w:rsidR="001F3AD6" w:rsidRDefault="001F3AD6" w:rsidP="00F17AD3">
      <w:r>
        <w:separator/>
      </w:r>
    </w:p>
  </w:endnote>
  <w:endnote w:type="continuationSeparator" w:id="0">
    <w:p w14:paraId="747AF04C" w14:textId="77777777" w:rsidR="001F3AD6" w:rsidRDefault="001F3AD6" w:rsidP="00F1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CB68" w14:textId="77777777" w:rsidR="001F3AD6" w:rsidRDefault="001F3AD6" w:rsidP="00F17AD3">
      <w:r>
        <w:separator/>
      </w:r>
    </w:p>
  </w:footnote>
  <w:footnote w:type="continuationSeparator" w:id="0">
    <w:p w14:paraId="0B190863" w14:textId="77777777" w:rsidR="001F3AD6" w:rsidRDefault="001F3AD6" w:rsidP="00F17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40C"/>
    <w:rsid w:val="00033998"/>
    <w:rsid w:val="00052D3F"/>
    <w:rsid w:val="000A7118"/>
    <w:rsid w:val="000E079F"/>
    <w:rsid w:val="0012354E"/>
    <w:rsid w:val="00186E68"/>
    <w:rsid w:val="001F12F9"/>
    <w:rsid w:val="001F3606"/>
    <w:rsid w:val="001F3AD6"/>
    <w:rsid w:val="00257A8F"/>
    <w:rsid w:val="00263BC2"/>
    <w:rsid w:val="00275B6F"/>
    <w:rsid w:val="002E1EC4"/>
    <w:rsid w:val="002F786E"/>
    <w:rsid w:val="00311B1A"/>
    <w:rsid w:val="0033740C"/>
    <w:rsid w:val="00345A69"/>
    <w:rsid w:val="003507E9"/>
    <w:rsid w:val="00361D0B"/>
    <w:rsid w:val="00366694"/>
    <w:rsid w:val="003F2EC2"/>
    <w:rsid w:val="003F424F"/>
    <w:rsid w:val="00417DD1"/>
    <w:rsid w:val="00431873"/>
    <w:rsid w:val="00491109"/>
    <w:rsid w:val="00493220"/>
    <w:rsid w:val="004B6A25"/>
    <w:rsid w:val="004D7A28"/>
    <w:rsid w:val="005117D4"/>
    <w:rsid w:val="00516836"/>
    <w:rsid w:val="005518B6"/>
    <w:rsid w:val="00551C12"/>
    <w:rsid w:val="005C4639"/>
    <w:rsid w:val="005D0170"/>
    <w:rsid w:val="00601589"/>
    <w:rsid w:val="006305A2"/>
    <w:rsid w:val="00640A5C"/>
    <w:rsid w:val="006563CB"/>
    <w:rsid w:val="006766D1"/>
    <w:rsid w:val="006879B1"/>
    <w:rsid w:val="006E70DF"/>
    <w:rsid w:val="007358D7"/>
    <w:rsid w:val="00753C1E"/>
    <w:rsid w:val="00754D7F"/>
    <w:rsid w:val="007636E8"/>
    <w:rsid w:val="00787D0C"/>
    <w:rsid w:val="00792026"/>
    <w:rsid w:val="007D27AF"/>
    <w:rsid w:val="007D6274"/>
    <w:rsid w:val="007F4130"/>
    <w:rsid w:val="00865910"/>
    <w:rsid w:val="008E3F28"/>
    <w:rsid w:val="00912EB3"/>
    <w:rsid w:val="009701C4"/>
    <w:rsid w:val="00987293"/>
    <w:rsid w:val="00996B1A"/>
    <w:rsid w:val="009A23C2"/>
    <w:rsid w:val="009B607A"/>
    <w:rsid w:val="009D7871"/>
    <w:rsid w:val="009E4799"/>
    <w:rsid w:val="00A03866"/>
    <w:rsid w:val="00A5358B"/>
    <w:rsid w:val="00B6288A"/>
    <w:rsid w:val="00BD5DDA"/>
    <w:rsid w:val="00BF0DDA"/>
    <w:rsid w:val="00C04F1B"/>
    <w:rsid w:val="00C30750"/>
    <w:rsid w:val="00C41A7E"/>
    <w:rsid w:val="00C92D31"/>
    <w:rsid w:val="00CB2896"/>
    <w:rsid w:val="00CD2A6C"/>
    <w:rsid w:val="00CD47FA"/>
    <w:rsid w:val="00CF4707"/>
    <w:rsid w:val="00D15012"/>
    <w:rsid w:val="00D2560A"/>
    <w:rsid w:val="00DB0FBF"/>
    <w:rsid w:val="00DD26CF"/>
    <w:rsid w:val="00DE55E4"/>
    <w:rsid w:val="00E277C0"/>
    <w:rsid w:val="00E63A32"/>
    <w:rsid w:val="00E7057F"/>
    <w:rsid w:val="00EB76EE"/>
    <w:rsid w:val="00EC49EC"/>
    <w:rsid w:val="00F07740"/>
    <w:rsid w:val="00F17AD3"/>
    <w:rsid w:val="00F35BAD"/>
    <w:rsid w:val="00FB0891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85E5E6A"/>
  <w15:docId w15:val="{1C1ACB46-88AE-42B9-B4D6-A0237FB5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7A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3187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31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3187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31873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43187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431873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31873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431873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431873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3187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43187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43187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431873"/>
    <w:rPr>
      <w:rFonts w:cstheme="majorBidi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43187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431873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431873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431873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431873"/>
    <w:rPr>
      <w:rFonts w:cstheme="majorBidi"/>
      <w:kern w:val="2"/>
      <w:sz w:val="21"/>
      <w:szCs w:val="24"/>
    </w:rPr>
  </w:style>
  <w:style w:type="paragraph" w:styleId="a3">
    <w:name w:val="caption"/>
    <w:basedOn w:val="a"/>
    <w:next w:val="a"/>
    <w:semiHidden/>
    <w:unhideWhenUsed/>
    <w:qFormat/>
    <w:rsid w:val="00431873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43187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431873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431873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7">
    <w:name w:val="副題 (文字)"/>
    <w:basedOn w:val="a0"/>
    <w:link w:val="a6"/>
    <w:rsid w:val="00431873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qFormat/>
    <w:rsid w:val="00431873"/>
    <w:rPr>
      <w:b/>
      <w:bCs/>
    </w:rPr>
  </w:style>
  <w:style w:type="character" w:styleId="a9">
    <w:name w:val="Emphasis"/>
    <w:basedOn w:val="a0"/>
    <w:qFormat/>
    <w:rsid w:val="00431873"/>
    <w:rPr>
      <w:i/>
      <w:iCs/>
    </w:rPr>
  </w:style>
  <w:style w:type="paragraph" w:styleId="aa">
    <w:name w:val="No Spacing"/>
    <w:uiPriority w:val="1"/>
    <w:qFormat/>
    <w:rsid w:val="00431873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3187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43187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431873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318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431873"/>
    <w:rPr>
      <w:b/>
      <w:bCs/>
      <w:i/>
      <w:iCs/>
      <w:color w:val="4F81BD" w:themeColor="accent1"/>
      <w:kern w:val="2"/>
      <w:sz w:val="21"/>
      <w:szCs w:val="24"/>
    </w:rPr>
  </w:style>
  <w:style w:type="character" w:styleId="ae">
    <w:name w:val="Subtle Emphasis"/>
    <w:basedOn w:val="a0"/>
    <w:uiPriority w:val="19"/>
    <w:qFormat/>
    <w:rsid w:val="0043187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3187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43187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43187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3187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431873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CF4707"/>
    <w:pPr>
      <w:jc w:val="center"/>
    </w:pPr>
    <w:rPr>
      <w:sz w:val="24"/>
    </w:rPr>
  </w:style>
  <w:style w:type="character" w:customStyle="1" w:styleId="af3">
    <w:name w:val="記 (文字)"/>
    <w:basedOn w:val="a0"/>
    <w:link w:val="af2"/>
    <w:uiPriority w:val="99"/>
    <w:rsid w:val="00CF4707"/>
    <w:rPr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CF4707"/>
    <w:pPr>
      <w:jc w:val="right"/>
    </w:pPr>
    <w:rPr>
      <w:sz w:val="24"/>
    </w:rPr>
  </w:style>
  <w:style w:type="character" w:customStyle="1" w:styleId="af5">
    <w:name w:val="結語 (文字)"/>
    <w:basedOn w:val="a0"/>
    <w:link w:val="af4"/>
    <w:uiPriority w:val="99"/>
    <w:rsid w:val="00CF4707"/>
    <w:rPr>
      <w:kern w:val="2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F17A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17AD3"/>
    <w:rPr>
      <w:kern w:val="2"/>
      <w:sz w:val="21"/>
      <w:szCs w:val="24"/>
    </w:rPr>
  </w:style>
  <w:style w:type="paragraph" w:styleId="af8">
    <w:name w:val="footer"/>
    <w:basedOn w:val="a"/>
    <w:link w:val="af9"/>
    <w:uiPriority w:val="99"/>
    <w:unhideWhenUsed/>
    <w:rsid w:val="00F17A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17A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A9DE-0077-430D-BE00-3A471A09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ura-notepc</dc:creator>
  <cp:lastModifiedBy>user02</cp:lastModifiedBy>
  <cp:revision>21</cp:revision>
  <cp:lastPrinted>2019-04-05T05:15:00Z</cp:lastPrinted>
  <dcterms:created xsi:type="dcterms:W3CDTF">2019-04-02T05:02:00Z</dcterms:created>
  <dcterms:modified xsi:type="dcterms:W3CDTF">2024-04-26T02:31:00Z</dcterms:modified>
</cp:coreProperties>
</file>